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26A" w:rsidRPr="003F3FA6" w:rsidRDefault="0007326A" w:rsidP="0010674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0"/>
          <w:szCs w:val="20"/>
          <w:u w:val="single"/>
        </w:rPr>
      </w:pPr>
      <w:r w:rsidRPr="003F3FA6">
        <w:rPr>
          <w:rFonts w:ascii="Times New Roman" w:hAnsi="Times New Roman" w:cs="Times New Roman"/>
          <w:b/>
          <w:spacing w:val="80"/>
          <w:sz w:val="20"/>
          <w:szCs w:val="20"/>
          <w:u w:val="single"/>
        </w:rPr>
        <w:t>OPŁATA ADIACENCKA</w:t>
      </w:r>
    </w:p>
    <w:p w:rsidR="00E96D37" w:rsidRDefault="00E96D37" w:rsidP="0010674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0"/>
          <w:szCs w:val="20"/>
          <w:u w:val="single"/>
        </w:rPr>
      </w:pPr>
      <w:r w:rsidRPr="003F3FA6">
        <w:rPr>
          <w:rFonts w:ascii="Times New Roman" w:hAnsi="Times New Roman" w:cs="Times New Roman"/>
          <w:b/>
          <w:spacing w:val="80"/>
          <w:sz w:val="20"/>
          <w:szCs w:val="20"/>
          <w:u w:val="single"/>
        </w:rPr>
        <w:t>NIERUCHOMOŚCI DO WYCENY</w:t>
      </w:r>
    </w:p>
    <w:p w:rsidR="003F3FA6" w:rsidRPr="003F3FA6" w:rsidRDefault="003F3FA6" w:rsidP="0010674A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0"/>
          <w:szCs w:val="20"/>
          <w:u w:val="single"/>
        </w:rPr>
      </w:pPr>
    </w:p>
    <w:p w:rsidR="00D56658" w:rsidRPr="003F3FA6" w:rsidRDefault="007132A4" w:rsidP="00350588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3F3FA6">
        <w:rPr>
          <w:rFonts w:ascii="Times New Roman" w:hAnsi="Times New Roman" w:cs="Times New Roman"/>
          <w:sz w:val="20"/>
          <w:szCs w:val="20"/>
        </w:rPr>
        <w:t>Uchwała Nr IX/46/2015 z dnia 28 maja 2015 roku w sprawie ustalenia stawki procentowej opłaty adiacenckiej z tytułu wzrostu wartości nieruchomości powstałej w wyniku podziału nieruchomości – opublikowana w Dzienniku Urzędowym Województwa Wielkopolskiego dnia 9 czerwca 2015 roku, weszła w życie z dniem 24 czerwca 2015 roku</w:t>
      </w:r>
    </w:p>
    <w:tbl>
      <w:tblPr>
        <w:tblStyle w:val="Jasnecieniowanie1"/>
        <w:tblW w:w="11975" w:type="dxa"/>
        <w:jc w:val="center"/>
        <w:tblInd w:w="-548" w:type="dxa"/>
        <w:tblLook w:val="04A0"/>
      </w:tblPr>
      <w:tblGrid>
        <w:gridCol w:w="236"/>
        <w:gridCol w:w="437"/>
        <w:gridCol w:w="270"/>
        <w:gridCol w:w="1262"/>
        <w:gridCol w:w="1445"/>
        <w:gridCol w:w="1430"/>
        <w:gridCol w:w="3401"/>
        <w:gridCol w:w="1557"/>
        <w:gridCol w:w="1937"/>
      </w:tblGrid>
      <w:tr w:rsidR="007F2055" w:rsidRPr="004962D5" w:rsidTr="002357F7">
        <w:trPr>
          <w:cnfStyle w:val="100000000000"/>
          <w:jc w:val="center"/>
        </w:trPr>
        <w:tc>
          <w:tcPr>
            <w:cnfStyle w:val="001000000000"/>
            <w:tcW w:w="236" w:type="dxa"/>
            <w:vAlign w:val="center"/>
          </w:tcPr>
          <w:p w:rsidR="00050493" w:rsidRPr="004962D5" w:rsidRDefault="00050493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50493" w:rsidRPr="004962D5" w:rsidRDefault="00050493" w:rsidP="0007326A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p</w:t>
            </w:r>
          </w:p>
        </w:tc>
        <w:tc>
          <w:tcPr>
            <w:tcW w:w="270" w:type="dxa"/>
            <w:vAlign w:val="center"/>
          </w:tcPr>
          <w:p w:rsidR="00050493" w:rsidRPr="004962D5" w:rsidRDefault="00050493" w:rsidP="0007326A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050493" w:rsidRPr="004962D5" w:rsidRDefault="00050493" w:rsidP="009F4CF7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Obręb </w:t>
            </w:r>
          </w:p>
        </w:tc>
        <w:tc>
          <w:tcPr>
            <w:tcW w:w="1445" w:type="dxa"/>
            <w:vAlign w:val="center"/>
          </w:tcPr>
          <w:p w:rsidR="00050493" w:rsidRPr="004962D5" w:rsidRDefault="00050493" w:rsidP="00C36160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ziałka</w:t>
            </w:r>
          </w:p>
        </w:tc>
        <w:tc>
          <w:tcPr>
            <w:tcW w:w="1430" w:type="dxa"/>
            <w:vAlign w:val="center"/>
          </w:tcPr>
          <w:p w:rsidR="00050493" w:rsidRPr="004962D5" w:rsidRDefault="00050493" w:rsidP="00C36160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wierzchnia</w:t>
            </w:r>
          </w:p>
        </w:tc>
        <w:tc>
          <w:tcPr>
            <w:tcW w:w="3401" w:type="dxa"/>
            <w:vAlign w:val="center"/>
          </w:tcPr>
          <w:p w:rsidR="00050493" w:rsidRPr="004962D5" w:rsidRDefault="00050493" w:rsidP="0007326A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cyzja</w:t>
            </w:r>
          </w:p>
        </w:tc>
        <w:tc>
          <w:tcPr>
            <w:tcW w:w="1557" w:type="dxa"/>
            <w:vAlign w:val="center"/>
          </w:tcPr>
          <w:p w:rsidR="00050493" w:rsidRPr="004962D5" w:rsidRDefault="00050493" w:rsidP="00B16124">
            <w:pPr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stateczność</w:t>
            </w:r>
          </w:p>
        </w:tc>
        <w:tc>
          <w:tcPr>
            <w:tcW w:w="1937" w:type="dxa"/>
            <w:vAlign w:val="center"/>
          </w:tcPr>
          <w:p w:rsidR="00050493" w:rsidRPr="004962D5" w:rsidRDefault="00050493" w:rsidP="006B3DD0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4962D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WAGI</w:t>
            </w:r>
          </w:p>
        </w:tc>
      </w:tr>
      <w:tr w:rsidR="00324FF1" w:rsidRPr="004962D5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050493" w:rsidRPr="002357F7" w:rsidRDefault="00050493" w:rsidP="0005049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50493" w:rsidRPr="002357F7" w:rsidRDefault="00372BA2" w:rsidP="00A03C9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" w:type="dxa"/>
            <w:vAlign w:val="center"/>
          </w:tcPr>
          <w:p w:rsidR="00050493" w:rsidRPr="002540B0" w:rsidRDefault="00050493" w:rsidP="004962D5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Align w:val="center"/>
          </w:tcPr>
          <w:p w:rsidR="00050493" w:rsidRPr="002357F7" w:rsidRDefault="00736D00" w:rsidP="007B4FE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Ostrówiec-Myjomice </w:t>
            </w:r>
          </w:p>
        </w:tc>
        <w:tc>
          <w:tcPr>
            <w:tcW w:w="1445" w:type="dxa"/>
            <w:vAlign w:val="center"/>
          </w:tcPr>
          <w:p w:rsidR="000F0666" w:rsidRPr="002357F7" w:rsidRDefault="00736D00" w:rsidP="0041533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21/9 </w:t>
            </w:r>
            <w:r w:rsid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521/10, 521/11)</w:t>
            </w:r>
          </w:p>
        </w:tc>
        <w:tc>
          <w:tcPr>
            <w:tcW w:w="1430" w:type="dxa"/>
            <w:vAlign w:val="center"/>
          </w:tcPr>
          <w:p w:rsidR="00050493" w:rsidRPr="00C4469D" w:rsidRDefault="00736D00" w:rsidP="00736D00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4962D5"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3988</w:t>
            </w:r>
            <w:r w:rsidR="00050493"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5049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3401" w:type="dxa"/>
            <w:vAlign w:val="center"/>
          </w:tcPr>
          <w:p w:rsidR="00050493" w:rsidRDefault="004962D5" w:rsidP="007B4FE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BC4E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</w:t>
            </w:r>
            <w:r w:rsidR="0005049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2.</w:t>
            </w:r>
            <w:r w:rsidR="008B6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  <w:r w:rsidR="0005049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9F0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05049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7B4FE8" w:rsidRPr="00C4469D" w:rsidRDefault="007B4FE8" w:rsidP="000922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wydzielono 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ę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ą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050493" w:rsidRPr="00C4469D" w:rsidRDefault="008B6C8D" w:rsidP="004A79A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6.2018</w:t>
            </w:r>
          </w:p>
        </w:tc>
        <w:tc>
          <w:tcPr>
            <w:tcW w:w="1937" w:type="dxa"/>
            <w:vAlign w:val="center"/>
          </w:tcPr>
          <w:p w:rsidR="00050493" w:rsidRPr="00C4469D" w:rsidRDefault="00050493" w:rsidP="006B3DD0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966FB2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050493" w:rsidRPr="002357F7" w:rsidRDefault="00050493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50493" w:rsidRPr="002357F7" w:rsidRDefault="00372BA2" w:rsidP="00A03C98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:rsidR="00050493" w:rsidRPr="002540B0" w:rsidRDefault="00050493" w:rsidP="00B1612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Align w:val="center"/>
          </w:tcPr>
          <w:p w:rsidR="00050493" w:rsidRPr="002357F7" w:rsidRDefault="008B6C8D" w:rsidP="00A03C98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Świba </w:t>
            </w:r>
            <w:r w:rsidR="001149CB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:rsidR="00050493" w:rsidRPr="002357F7" w:rsidRDefault="008B6C8D" w:rsidP="008B6C8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3 (793/1, 793/2)</w:t>
            </w:r>
          </w:p>
        </w:tc>
        <w:tc>
          <w:tcPr>
            <w:tcW w:w="1430" w:type="dxa"/>
            <w:vAlign w:val="center"/>
          </w:tcPr>
          <w:p w:rsidR="00050493" w:rsidRPr="00C4469D" w:rsidRDefault="008B6C8D" w:rsidP="008B6C8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B16124"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600</w:t>
            </w:r>
            <w:r w:rsidR="00050493"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5049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3401" w:type="dxa"/>
            <w:vAlign w:val="center"/>
          </w:tcPr>
          <w:p w:rsidR="00050493" w:rsidRPr="00C4469D" w:rsidRDefault="00050493" w:rsidP="008B6C8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BC4E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8B6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9F0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  <w:r w:rsidR="004A79A8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 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dzielono 1</w:t>
            </w:r>
            <w:r w:rsidR="004A79A8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ę</w:t>
            </w:r>
            <w:r w:rsidR="004A79A8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ą </w:t>
            </w:r>
            <w:r w:rsidR="008B6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050493" w:rsidRPr="00C4469D" w:rsidRDefault="008B6C8D" w:rsidP="008B6C8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  <w:r w:rsidR="0044037A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44037A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9F0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050493" w:rsidRPr="001149CB" w:rsidRDefault="00050493" w:rsidP="001149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966FB2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050493" w:rsidRPr="00966FB2" w:rsidRDefault="00050493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050493" w:rsidRPr="002357F7" w:rsidRDefault="00372BA2" w:rsidP="0007326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0" w:type="dxa"/>
            <w:vAlign w:val="center"/>
          </w:tcPr>
          <w:p w:rsidR="00D16B7B" w:rsidRPr="002357F7" w:rsidRDefault="00D16B7B" w:rsidP="0070753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050493" w:rsidRPr="002357F7" w:rsidRDefault="008B6C8D" w:rsidP="001149CB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ny </w:t>
            </w:r>
          </w:p>
        </w:tc>
        <w:tc>
          <w:tcPr>
            <w:tcW w:w="1445" w:type="dxa"/>
            <w:vAlign w:val="center"/>
          </w:tcPr>
          <w:p w:rsidR="00050493" w:rsidRPr="002357F7" w:rsidRDefault="008B6C8D" w:rsidP="00C36160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/2 ( 113/3, 113/4 )</w:t>
            </w:r>
          </w:p>
        </w:tc>
        <w:tc>
          <w:tcPr>
            <w:tcW w:w="1430" w:type="dxa"/>
            <w:vAlign w:val="center"/>
          </w:tcPr>
          <w:p w:rsidR="00050493" w:rsidRPr="00C4469D" w:rsidRDefault="008B6C8D" w:rsidP="004A79A8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,3329 ha</w:t>
            </w:r>
          </w:p>
        </w:tc>
        <w:tc>
          <w:tcPr>
            <w:tcW w:w="3401" w:type="dxa"/>
            <w:vAlign w:val="center"/>
          </w:tcPr>
          <w:p w:rsidR="00050493" w:rsidRDefault="00050493" w:rsidP="004A79A8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8B6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9F0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4A79A8" w:rsidRPr="00C4469D" w:rsidRDefault="00D36491" w:rsidP="004A2A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ono 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ę</w:t>
            </w:r>
            <w:r w:rsidR="004153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ą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557" w:type="dxa"/>
            <w:vAlign w:val="center"/>
          </w:tcPr>
          <w:p w:rsidR="00050493" w:rsidRPr="00C4469D" w:rsidRDefault="004A2A77" w:rsidP="004A2A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="0070753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4A79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707533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9F0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050493" w:rsidRPr="00C4469D" w:rsidRDefault="00050493" w:rsidP="0009224F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966FB2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1149CB" w:rsidRPr="00966FB2" w:rsidRDefault="001149C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1149CB" w:rsidRPr="002357F7" w:rsidRDefault="00372BA2" w:rsidP="0007326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0" w:type="dxa"/>
            <w:vAlign w:val="center"/>
          </w:tcPr>
          <w:p w:rsidR="001149CB" w:rsidRPr="002357F7" w:rsidRDefault="001149CB" w:rsidP="00C550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1149CB" w:rsidRPr="002357F7" w:rsidRDefault="004A2A77" w:rsidP="00372B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Krążkowy </w:t>
            </w:r>
          </w:p>
        </w:tc>
        <w:tc>
          <w:tcPr>
            <w:tcW w:w="1445" w:type="dxa"/>
            <w:vAlign w:val="center"/>
          </w:tcPr>
          <w:p w:rsidR="001149CB" w:rsidRPr="002357F7" w:rsidRDefault="004A2A77" w:rsidP="004A2A77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63/2 ( 463/4, 463/5, 463/6 </w:t>
            </w:r>
            <w:r w:rsidR="000F0666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30" w:type="dxa"/>
            <w:vAlign w:val="center"/>
          </w:tcPr>
          <w:p w:rsidR="00372BA2" w:rsidRPr="00C4469D" w:rsidRDefault="004A2A77" w:rsidP="004A2A77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</w:t>
            </w:r>
            <w:r w:rsidR="00D3649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3015</w:t>
            </w:r>
            <w:r w:rsidR="00D3649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ha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vAlign w:val="center"/>
          </w:tcPr>
          <w:p w:rsidR="001149CB" w:rsidRPr="00C4469D" w:rsidRDefault="001149CB" w:rsidP="004A2A7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D364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( wydzielono 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4A2A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1149CB" w:rsidRPr="00C4469D" w:rsidRDefault="004A2A77" w:rsidP="004A2A7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1149C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1149C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D364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1149CB" w:rsidRDefault="001149CB" w:rsidP="00C550D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149CB" w:rsidRPr="00C4469D" w:rsidRDefault="001149CB" w:rsidP="00C550D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966FB2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966FB2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372BA2" w:rsidP="0007326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C550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202263" w:rsidP="00C550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trówiec-Myjomice </w:t>
            </w:r>
          </w:p>
        </w:tc>
        <w:tc>
          <w:tcPr>
            <w:tcW w:w="1445" w:type="dxa"/>
            <w:vAlign w:val="center"/>
          </w:tcPr>
          <w:p w:rsidR="005335BB" w:rsidRPr="002357F7" w:rsidRDefault="00202263" w:rsidP="00C550D9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/3 (337/4, 337/5)</w:t>
            </w:r>
          </w:p>
        </w:tc>
        <w:tc>
          <w:tcPr>
            <w:tcW w:w="1430" w:type="dxa"/>
            <w:vAlign w:val="center"/>
          </w:tcPr>
          <w:p w:rsidR="005335BB" w:rsidRPr="00C4469D" w:rsidRDefault="005335BB" w:rsidP="0020226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0,</w:t>
            </w:r>
            <w:r w:rsidR="0020226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6340</w:t>
            </w:r>
            <w:r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3401" w:type="dxa"/>
            <w:vAlign w:val="center"/>
          </w:tcPr>
          <w:p w:rsidR="005335BB" w:rsidRDefault="005E1B5C" w:rsidP="00372B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372BA2" w:rsidRPr="00C4469D" w:rsidRDefault="0075536C" w:rsidP="0020226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ono 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ę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ą 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5335BB" w:rsidRPr="00C4469D" w:rsidRDefault="00202263" w:rsidP="0020226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C4469D" w:rsidRDefault="005335BB" w:rsidP="0009224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966FB2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2357F7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372BA2" w:rsidP="00142B9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C550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202263" w:rsidP="00C550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Świba</w:t>
            </w:r>
            <w:r w:rsidR="00372BA2" w:rsidRPr="002357F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45" w:type="dxa"/>
            <w:vAlign w:val="center"/>
          </w:tcPr>
          <w:p w:rsidR="005335BB" w:rsidRPr="002357F7" w:rsidRDefault="00202263" w:rsidP="00C550D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4 ( 764/1, 764/2, 764/3 )</w:t>
            </w:r>
          </w:p>
        </w:tc>
        <w:tc>
          <w:tcPr>
            <w:tcW w:w="1430" w:type="dxa"/>
            <w:vAlign w:val="center"/>
          </w:tcPr>
          <w:p w:rsidR="005335BB" w:rsidRPr="00C4469D" w:rsidRDefault="00202263" w:rsidP="00372B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8,9700</w:t>
            </w:r>
            <w:r w:rsidR="005335BB" w:rsidRPr="00C4469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3401" w:type="dxa"/>
            <w:vAlign w:val="center"/>
          </w:tcPr>
          <w:p w:rsidR="005335BB" w:rsidRPr="00C4469D" w:rsidRDefault="005E1B5C" w:rsidP="00C550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5335BB" w:rsidRPr="00C4469D" w:rsidRDefault="005335BB" w:rsidP="0020226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ydzielono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dowlan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5E1B5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5335BB" w:rsidRPr="00C4469D" w:rsidRDefault="0075536C" w:rsidP="0020226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533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022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335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C4469D" w:rsidRDefault="005335BB" w:rsidP="00C550D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966FB2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2357F7" w:rsidRDefault="005335BB" w:rsidP="0005049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372BA2" w:rsidP="00142B9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C550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202263" w:rsidP="0020226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trówiec-Myjomice</w:t>
            </w:r>
          </w:p>
        </w:tc>
        <w:tc>
          <w:tcPr>
            <w:tcW w:w="1445" w:type="dxa"/>
            <w:vAlign w:val="center"/>
          </w:tcPr>
          <w:p w:rsidR="005335BB" w:rsidRPr="002357F7" w:rsidRDefault="00202263" w:rsidP="00C550D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357F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81 (181/1, 181/2 )</w:t>
            </w:r>
          </w:p>
        </w:tc>
        <w:tc>
          <w:tcPr>
            <w:tcW w:w="1430" w:type="dxa"/>
            <w:vAlign w:val="center"/>
          </w:tcPr>
          <w:p w:rsidR="005335BB" w:rsidRPr="00C4469D" w:rsidRDefault="009F5B77" w:rsidP="009F5B77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5335B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4200</w:t>
            </w:r>
            <w:r w:rsidR="005335B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5335BB" w:rsidRPr="00C4469D" w:rsidRDefault="005335BB" w:rsidP="00C550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372B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SiPP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5335BB" w:rsidRPr="00C4469D" w:rsidRDefault="005335BB" w:rsidP="009F5B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wydzielono 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153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k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ę</w:t>
            </w:r>
            <w:r w:rsidR="004153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ą</w:t>
            </w:r>
            <w:r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5335BB" w:rsidRPr="00C4469D" w:rsidRDefault="009F5B77" w:rsidP="009F5B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5335BB" w:rsidRPr="00C446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553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C4469D" w:rsidRDefault="005335BB" w:rsidP="00C550D9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217D12" w:rsidP="0017457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5335BB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9F5B77" w:rsidP="0023041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Świba</w:t>
            </w:r>
          </w:p>
        </w:tc>
        <w:tc>
          <w:tcPr>
            <w:tcW w:w="1445" w:type="dxa"/>
            <w:vAlign w:val="center"/>
          </w:tcPr>
          <w:p w:rsidR="005335BB" w:rsidRPr="002357F7" w:rsidRDefault="009F5B77" w:rsidP="00BC3467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0/3 ( 660/5, 660/6 )</w:t>
            </w:r>
          </w:p>
        </w:tc>
        <w:tc>
          <w:tcPr>
            <w:tcW w:w="1430" w:type="dxa"/>
            <w:vAlign w:val="center"/>
          </w:tcPr>
          <w:p w:rsidR="005335BB" w:rsidRPr="008611CB" w:rsidRDefault="009F5B77" w:rsidP="009F5B77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9F4CF7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8700</w:t>
            </w:r>
            <w:r w:rsidR="005335BB" w:rsidRPr="008611CB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5335BB"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</w:t>
            </w:r>
          </w:p>
        </w:tc>
        <w:tc>
          <w:tcPr>
            <w:tcW w:w="3401" w:type="dxa"/>
            <w:vAlign w:val="center"/>
          </w:tcPr>
          <w:p w:rsidR="005335BB" w:rsidRPr="008611CB" w:rsidRDefault="005335BB" w:rsidP="001745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2304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  <w:r w:rsidR="009F4C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5335BB" w:rsidRPr="008611CB" w:rsidRDefault="005335BB" w:rsidP="009F5B7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dzielono na 2 działki</w:t>
            </w:r>
            <w:r w:rsidR="008611CB"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557" w:type="dxa"/>
            <w:vAlign w:val="center"/>
          </w:tcPr>
          <w:p w:rsidR="005335BB" w:rsidRPr="008611CB" w:rsidRDefault="009F5B77" w:rsidP="009F5B7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="008611CB"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8611CB" w:rsidRP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3309B9" w:rsidRDefault="005335BB" w:rsidP="0017457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217D12" w:rsidP="0023041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A20B5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9F5B77" w:rsidP="00C0535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erzno</w:t>
            </w:r>
          </w:p>
        </w:tc>
        <w:tc>
          <w:tcPr>
            <w:tcW w:w="1445" w:type="dxa"/>
            <w:vAlign w:val="center"/>
          </w:tcPr>
          <w:p w:rsidR="005335BB" w:rsidRPr="002357F7" w:rsidRDefault="009F5B77" w:rsidP="00BC3467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 ( 747/1, 747/2, 747/3, 747/4, 747/5, 747/6, 747/7)</w:t>
            </w:r>
          </w:p>
        </w:tc>
        <w:tc>
          <w:tcPr>
            <w:tcW w:w="1430" w:type="dxa"/>
            <w:vAlign w:val="center"/>
          </w:tcPr>
          <w:p w:rsidR="005335BB" w:rsidRPr="008611CB" w:rsidRDefault="009F5B77" w:rsidP="009F5B77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6</w:t>
            </w:r>
            <w:r w:rsidR="008611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5335BB" w:rsidRDefault="008611CB" w:rsidP="001745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2304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/2 </w:t>
            </w:r>
          </w:p>
          <w:p w:rsidR="008611CB" w:rsidRPr="008611CB" w:rsidRDefault="008611CB" w:rsidP="009F5B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ono 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="008154C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r w:rsidR="005340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ch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557" w:type="dxa"/>
            <w:vAlign w:val="center"/>
          </w:tcPr>
          <w:p w:rsidR="005335BB" w:rsidRPr="008611CB" w:rsidRDefault="009F5B77" w:rsidP="009F5B7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6B3DD0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5335BB" w:rsidP="00217D1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5E5DF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9F5B77" w:rsidP="001745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Świba </w:t>
            </w:r>
          </w:p>
        </w:tc>
        <w:tc>
          <w:tcPr>
            <w:tcW w:w="1445" w:type="dxa"/>
            <w:vAlign w:val="center"/>
          </w:tcPr>
          <w:p w:rsidR="005335BB" w:rsidRPr="002357F7" w:rsidRDefault="009F5B77" w:rsidP="000F06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3/6 (663/9, 663/10, 663/11, 663/12, 663/13)</w:t>
            </w:r>
          </w:p>
        </w:tc>
        <w:tc>
          <w:tcPr>
            <w:tcW w:w="1430" w:type="dxa"/>
            <w:vAlign w:val="center"/>
          </w:tcPr>
          <w:p w:rsidR="005335BB" w:rsidRPr="008611CB" w:rsidRDefault="009F5B77" w:rsidP="009F5B77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7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AF72BB" w:rsidRDefault="00AF72BB" w:rsidP="00230414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2304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  <w:r w:rsidR="002304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230414" w:rsidRPr="008611CB" w:rsidRDefault="00CD2D3E" w:rsidP="00C96E9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ono </w:t>
            </w:r>
            <w:r w:rsidR="009F5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działek</w:t>
            </w:r>
            <w:r w:rsidR="005340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ch</w:t>
            </w:r>
            <w:r w:rsidR="002304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. </w:t>
            </w:r>
          </w:p>
        </w:tc>
        <w:tc>
          <w:tcPr>
            <w:tcW w:w="1557" w:type="dxa"/>
            <w:vAlign w:val="center"/>
          </w:tcPr>
          <w:p w:rsidR="005335BB" w:rsidRPr="008611CB" w:rsidRDefault="00BC3467" w:rsidP="00C96E9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  <w:r w:rsidR="00AF72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23041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2357F7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6E647E" w:rsidP="00217D1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EF2B2E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vAlign w:val="center"/>
          </w:tcPr>
          <w:p w:rsidR="005335BB" w:rsidRPr="00803DEC" w:rsidRDefault="005335BB" w:rsidP="001745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2540B0" w:rsidP="001745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rzyn </w:t>
            </w:r>
          </w:p>
        </w:tc>
        <w:tc>
          <w:tcPr>
            <w:tcW w:w="1445" w:type="dxa"/>
            <w:vAlign w:val="center"/>
          </w:tcPr>
          <w:p w:rsidR="005335BB" w:rsidRPr="002357F7" w:rsidRDefault="002540B0" w:rsidP="00BC3467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3/1 ( 213/18, 213/19, 213/20, 213/21, 213/22, 213/23, 213/24, 213/25, 213/26, 213/27, 213/28)</w:t>
            </w:r>
          </w:p>
        </w:tc>
        <w:tc>
          <w:tcPr>
            <w:tcW w:w="1430" w:type="dxa"/>
            <w:vAlign w:val="center"/>
          </w:tcPr>
          <w:p w:rsidR="005335BB" w:rsidRPr="00803DEC" w:rsidRDefault="00C96E99" w:rsidP="00C96E99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80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350588" w:rsidRPr="0080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80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71</w:t>
            </w:r>
            <w:r w:rsidR="00EF2B2E" w:rsidRPr="00803DE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EF2B2E" w:rsidRDefault="00EF2B2E" w:rsidP="00B33840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B338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BC34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B33840" w:rsidRPr="008611CB" w:rsidRDefault="00B33840" w:rsidP="00C96E9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ono 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  <w:r w:rsidR="0042654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 budowlan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ch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5335BB" w:rsidRPr="008611CB" w:rsidRDefault="00C96E99" w:rsidP="00C96E9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9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CD2D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17457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EF2B2E" w:rsidP="00B33840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1745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C96E99" w:rsidP="009644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szowa</w:t>
            </w:r>
          </w:p>
        </w:tc>
        <w:tc>
          <w:tcPr>
            <w:tcW w:w="1445" w:type="dxa"/>
            <w:vAlign w:val="center"/>
          </w:tcPr>
          <w:p w:rsidR="005335BB" w:rsidRPr="002357F7" w:rsidRDefault="00C96E99" w:rsidP="0017457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22/8 </w:t>
            </w:r>
            <w:r w:rsidR="00826BDD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622/11, 622/12, 622/13)</w:t>
            </w:r>
          </w:p>
        </w:tc>
        <w:tc>
          <w:tcPr>
            <w:tcW w:w="1430" w:type="dxa"/>
            <w:vAlign w:val="center"/>
          </w:tcPr>
          <w:p w:rsidR="005335BB" w:rsidRPr="008611CB" w:rsidRDefault="00C96E99" w:rsidP="00C96E9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35058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76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B72753" w:rsidRDefault="00350588" w:rsidP="009644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9644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CD2D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96448C" w:rsidRPr="008611CB" w:rsidRDefault="00CD2D3E" w:rsidP="00C96E9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C96E9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9644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i budowlane)</w:t>
            </w:r>
          </w:p>
        </w:tc>
        <w:tc>
          <w:tcPr>
            <w:tcW w:w="1557" w:type="dxa"/>
            <w:vAlign w:val="center"/>
          </w:tcPr>
          <w:p w:rsidR="005335BB" w:rsidRPr="008611CB" w:rsidRDefault="00C96E99" w:rsidP="00C96E9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EF2B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CD2D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17457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6E647E" w:rsidP="00BF16D5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EF2B2E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270" w:type="dxa"/>
            <w:vAlign w:val="center"/>
          </w:tcPr>
          <w:p w:rsidR="00EF2B2E" w:rsidRPr="002357F7" w:rsidRDefault="00EF2B2E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BF16D5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iny</w:t>
            </w:r>
          </w:p>
        </w:tc>
        <w:tc>
          <w:tcPr>
            <w:tcW w:w="1445" w:type="dxa"/>
            <w:vAlign w:val="center"/>
          </w:tcPr>
          <w:p w:rsidR="005335BB" w:rsidRPr="002357F7" w:rsidRDefault="00803DEC" w:rsidP="00803DE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/2 (70/3, 70/4)</w:t>
            </w:r>
          </w:p>
        </w:tc>
        <w:tc>
          <w:tcPr>
            <w:tcW w:w="1430" w:type="dxa"/>
            <w:vAlign w:val="center"/>
          </w:tcPr>
          <w:p w:rsidR="00BF16D5" w:rsidRPr="00DD52D2" w:rsidRDefault="00803DEC" w:rsidP="00803DE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D2D3E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  <w:r w:rsidR="00CD2D3E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5335BB" w:rsidRPr="00DD52D2" w:rsidRDefault="00BF16D5" w:rsidP="001067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</w:t>
            </w:r>
            <w:r w:rsidR="00B72753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803DEC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  <w:r w:rsidR="00B72753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324FF1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B72753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B72753" w:rsidRPr="00DD52D2" w:rsidRDefault="00B72753" w:rsidP="00803DE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803DEC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</w:t>
            </w:r>
            <w:r w:rsidR="00BF16D5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  <w:r w:rsidR="00803DEC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BF16D5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803DEC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557" w:type="dxa"/>
            <w:vAlign w:val="center"/>
          </w:tcPr>
          <w:p w:rsidR="005335BB" w:rsidRPr="00DD52D2" w:rsidRDefault="00826BDD" w:rsidP="00826B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="00B72753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B72753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324FF1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10674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5335BB" w:rsidRPr="003309B9" w:rsidRDefault="005335BB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5335BB" w:rsidRPr="002357F7" w:rsidRDefault="00350588" w:rsidP="00BF16D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0" w:type="dxa"/>
            <w:vAlign w:val="center"/>
          </w:tcPr>
          <w:p w:rsidR="005335BB" w:rsidRPr="002357F7" w:rsidRDefault="005335BB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5335BB" w:rsidRPr="002357F7" w:rsidRDefault="00324FF1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Świba</w:t>
            </w:r>
          </w:p>
        </w:tc>
        <w:tc>
          <w:tcPr>
            <w:tcW w:w="1445" w:type="dxa"/>
            <w:vAlign w:val="center"/>
          </w:tcPr>
          <w:p w:rsidR="005335BB" w:rsidRPr="002357F7" w:rsidRDefault="00826BDD" w:rsidP="00826B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/1 (437/3, 437/4)</w:t>
            </w:r>
          </w:p>
        </w:tc>
        <w:tc>
          <w:tcPr>
            <w:tcW w:w="1430" w:type="dxa"/>
            <w:vAlign w:val="center"/>
          </w:tcPr>
          <w:p w:rsidR="005335BB" w:rsidRPr="00DD52D2" w:rsidRDefault="00826BDD" w:rsidP="00826BD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6A42EA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="00324FF1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 w:rsidR="006A42EA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5335BB" w:rsidRPr="00DD52D2" w:rsidRDefault="006A42EA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552A89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826BDD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324FF1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6A42EA" w:rsidRPr="00DD52D2" w:rsidRDefault="006A42EA" w:rsidP="00826B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2800E0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2800E0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2800E0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 w:rsidR="00826BDD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  <w:r w:rsidR="002800E0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5335BB" w:rsidRPr="00DD52D2" w:rsidRDefault="00324FF1" w:rsidP="00826BD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26BDD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6A42EA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826BDD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6A42EA"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P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5335BB" w:rsidRPr="008611CB" w:rsidRDefault="005335BB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6A42EA" w:rsidRPr="003309B9" w:rsidRDefault="006A42EA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6A42EA" w:rsidRPr="002357F7" w:rsidRDefault="006E647E" w:rsidP="00217D1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0" w:type="dxa"/>
            <w:vAlign w:val="center"/>
          </w:tcPr>
          <w:p w:rsidR="006A42EA" w:rsidRPr="002357F7" w:rsidRDefault="006A42EA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0364" w:rsidRPr="002357F7" w:rsidRDefault="00230364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0364" w:rsidRPr="002357F7" w:rsidRDefault="00230364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262" w:type="dxa"/>
            <w:vAlign w:val="center"/>
          </w:tcPr>
          <w:p w:rsidR="00230364" w:rsidRPr="002357F7" w:rsidRDefault="00826BDD" w:rsidP="00230364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rzyn </w:t>
            </w:r>
          </w:p>
        </w:tc>
        <w:tc>
          <w:tcPr>
            <w:tcW w:w="1445" w:type="dxa"/>
            <w:vAlign w:val="center"/>
          </w:tcPr>
          <w:p w:rsidR="000F0666" w:rsidRPr="002357F7" w:rsidRDefault="00826BDD" w:rsidP="00B33B2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</w:t>
            </w:r>
            <w:r w:rsidR="00B33B2D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 131/1, 131/2 )</w:t>
            </w:r>
          </w:p>
        </w:tc>
        <w:tc>
          <w:tcPr>
            <w:tcW w:w="1430" w:type="dxa"/>
            <w:vAlign w:val="center"/>
          </w:tcPr>
          <w:p w:rsidR="006A42EA" w:rsidRDefault="00CB73B3" w:rsidP="00826BD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826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 </w:t>
            </w:r>
          </w:p>
        </w:tc>
        <w:tc>
          <w:tcPr>
            <w:tcW w:w="3401" w:type="dxa"/>
            <w:vAlign w:val="center"/>
          </w:tcPr>
          <w:p w:rsidR="006A42EA" w:rsidRDefault="00F74E2D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CB7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826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826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F74E2D" w:rsidRDefault="00F74E2D" w:rsidP="00826B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7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k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1557" w:type="dxa"/>
            <w:vAlign w:val="center"/>
          </w:tcPr>
          <w:p w:rsidR="006A42EA" w:rsidRDefault="00324FF1" w:rsidP="00826BD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826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826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6A42EA" w:rsidRPr="008611CB" w:rsidRDefault="006A42EA" w:rsidP="002800E0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6A42EA" w:rsidRPr="003309B9" w:rsidRDefault="006A42EA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6A42EA" w:rsidRPr="002357F7" w:rsidRDefault="00F74E2D" w:rsidP="00217D1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0" w:type="dxa"/>
            <w:vAlign w:val="center"/>
          </w:tcPr>
          <w:p w:rsidR="006A42EA" w:rsidRPr="002357F7" w:rsidRDefault="006A42EA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6A42EA" w:rsidRPr="002357F7" w:rsidRDefault="000159F9" w:rsidP="00F74E2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ikorzyn </w:t>
            </w:r>
          </w:p>
        </w:tc>
        <w:tc>
          <w:tcPr>
            <w:tcW w:w="1445" w:type="dxa"/>
            <w:vAlign w:val="center"/>
          </w:tcPr>
          <w:p w:rsidR="006A42EA" w:rsidRPr="002357F7" w:rsidRDefault="000159F9" w:rsidP="000159F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 (134/1, 134/2</w:t>
            </w:r>
            <w:r w:rsidR="000F0666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30" w:type="dxa"/>
            <w:vAlign w:val="center"/>
          </w:tcPr>
          <w:p w:rsidR="006A42EA" w:rsidRDefault="00F74E2D" w:rsidP="000159F9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015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6A42EA" w:rsidRDefault="00F74E2D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CB7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KNOŚiPP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6831.2.</w:t>
            </w:r>
            <w:r w:rsidR="00015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641612" w:rsidRDefault="00641612" w:rsidP="000159F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015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7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</w:t>
            </w:r>
            <w:r w:rsidR="00015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0159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6A42EA" w:rsidRDefault="000159F9" w:rsidP="000159F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F74E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01</w:t>
            </w:r>
            <w:r w:rsidR="00324F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6A42EA" w:rsidRPr="008611CB" w:rsidRDefault="006A42EA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6A42EA" w:rsidRPr="003309B9" w:rsidRDefault="006A42EA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6A42EA" w:rsidRPr="002357F7" w:rsidRDefault="00F74E2D" w:rsidP="00217D1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0" w:type="dxa"/>
            <w:vAlign w:val="center"/>
          </w:tcPr>
          <w:p w:rsidR="006A42EA" w:rsidRPr="002357F7" w:rsidRDefault="006A42EA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6A42EA" w:rsidRPr="002357F7" w:rsidRDefault="00324FF1" w:rsidP="00F74E2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rążkowy</w:t>
            </w:r>
          </w:p>
        </w:tc>
        <w:tc>
          <w:tcPr>
            <w:tcW w:w="1445" w:type="dxa"/>
            <w:vAlign w:val="center"/>
          </w:tcPr>
          <w:p w:rsidR="006A42EA" w:rsidRPr="002357F7" w:rsidRDefault="00DD52D2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/3 (97/5, 97/6, 97/7, 97/8, 97/9, 97/10</w:t>
            </w:r>
          </w:p>
        </w:tc>
        <w:tc>
          <w:tcPr>
            <w:tcW w:w="1430" w:type="dxa"/>
            <w:vAlign w:val="center"/>
          </w:tcPr>
          <w:p w:rsidR="006A42EA" w:rsidRDefault="00DD52D2" w:rsidP="00DD52D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69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6A42EA" w:rsidRDefault="00641612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</w:t>
            </w:r>
            <w:r w:rsid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641612" w:rsidRDefault="00641612" w:rsidP="00DD52D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wydzielenie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ek budowlanych</w:t>
            </w:r>
            <w:r w:rsidR="00DD52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 drogi wewnętrznej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557" w:type="dxa"/>
            <w:vAlign w:val="center"/>
          </w:tcPr>
          <w:p w:rsidR="006A42EA" w:rsidRDefault="007F2055" w:rsidP="00A839F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A839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6A42EA" w:rsidRPr="008611CB" w:rsidRDefault="006A42EA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641612" w:rsidRPr="003309B9" w:rsidRDefault="00641612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641612" w:rsidRPr="002357F7" w:rsidRDefault="00CB73B3" w:rsidP="00217D1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17D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0" w:type="dxa"/>
            <w:vAlign w:val="center"/>
          </w:tcPr>
          <w:p w:rsidR="00641612" w:rsidRPr="002357F7" w:rsidRDefault="00641612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641612" w:rsidRPr="002357F7" w:rsidRDefault="00A839FC" w:rsidP="00F74E2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Świba</w:t>
            </w:r>
          </w:p>
        </w:tc>
        <w:tc>
          <w:tcPr>
            <w:tcW w:w="1445" w:type="dxa"/>
            <w:vAlign w:val="center"/>
          </w:tcPr>
          <w:p w:rsidR="000F0666" w:rsidRPr="002357F7" w:rsidRDefault="00A839FC" w:rsidP="007F2055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8/4 (458/34, 458/35)</w:t>
            </w:r>
          </w:p>
        </w:tc>
        <w:tc>
          <w:tcPr>
            <w:tcW w:w="1430" w:type="dxa"/>
            <w:vAlign w:val="center"/>
          </w:tcPr>
          <w:p w:rsidR="00641612" w:rsidRPr="002357F7" w:rsidRDefault="00A839FC" w:rsidP="00A839F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6416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99</w:t>
            </w:r>
            <w:r w:rsidR="0064161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 </w:t>
            </w:r>
          </w:p>
        </w:tc>
        <w:tc>
          <w:tcPr>
            <w:tcW w:w="3401" w:type="dxa"/>
            <w:vAlign w:val="center"/>
          </w:tcPr>
          <w:p w:rsidR="00641612" w:rsidRDefault="00641612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</w:t>
            </w:r>
            <w:r w:rsidR="00A839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641612" w:rsidRDefault="00641612" w:rsidP="002800E0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557" w:type="dxa"/>
            <w:vAlign w:val="center"/>
          </w:tcPr>
          <w:p w:rsidR="00641612" w:rsidRDefault="00A839FC" w:rsidP="00A839F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64161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641612" w:rsidRPr="008611CB" w:rsidRDefault="00641612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24FF1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206590" w:rsidRPr="003309B9" w:rsidRDefault="00206590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206590" w:rsidRPr="002357F7" w:rsidRDefault="00217D12" w:rsidP="0010674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70" w:type="dxa"/>
            <w:vAlign w:val="center"/>
          </w:tcPr>
          <w:p w:rsidR="00206590" w:rsidRPr="002357F7" w:rsidRDefault="00206590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06590" w:rsidRPr="002357F7" w:rsidRDefault="00A839FC" w:rsidP="00F74E2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Świba </w:t>
            </w:r>
          </w:p>
        </w:tc>
        <w:tc>
          <w:tcPr>
            <w:tcW w:w="1445" w:type="dxa"/>
            <w:vAlign w:val="center"/>
          </w:tcPr>
          <w:p w:rsidR="00206590" w:rsidRPr="002357F7" w:rsidRDefault="00A839FC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1 (531/1, 531/2)</w:t>
            </w:r>
          </w:p>
        </w:tc>
        <w:tc>
          <w:tcPr>
            <w:tcW w:w="1430" w:type="dxa"/>
            <w:vAlign w:val="center"/>
          </w:tcPr>
          <w:p w:rsidR="00206590" w:rsidRPr="002357F7" w:rsidRDefault="00A839FC" w:rsidP="00A839F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7F2055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  <w:r w:rsidR="00206590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 ha</w:t>
            </w:r>
          </w:p>
        </w:tc>
        <w:tc>
          <w:tcPr>
            <w:tcW w:w="3401" w:type="dxa"/>
            <w:vAlign w:val="center"/>
          </w:tcPr>
          <w:p w:rsidR="00206590" w:rsidRDefault="007F2055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</w:t>
            </w:r>
            <w:r w:rsidR="00A839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  <w:r w:rsidR="00206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206590" w:rsidRDefault="00A839FC" w:rsidP="00A839F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wydzielenie 1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 w:rsidR="002800E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06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7" w:type="dxa"/>
            <w:vAlign w:val="center"/>
          </w:tcPr>
          <w:p w:rsidR="00206590" w:rsidRDefault="00A839FC" w:rsidP="00A839F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206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7F20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206590" w:rsidRPr="008611CB" w:rsidRDefault="00206590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F2055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217D12" w:rsidRPr="002357F7" w:rsidRDefault="00217D12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217D12" w:rsidRPr="002357F7" w:rsidRDefault="00217D12" w:rsidP="0010674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70" w:type="dxa"/>
            <w:vAlign w:val="center"/>
          </w:tcPr>
          <w:p w:rsidR="00217D12" w:rsidRPr="002357F7" w:rsidRDefault="00217D12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217D12" w:rsidRPr="002357F7" w:rsidRDefault="00B15AAE" w:rsidP="00F74E2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szowa</w:t>
            </w:r>
          </w:p>
        </w:tc>
        <w:tc>
          <w:tcPr>
            <w:tcW w:w="1445" w:type="dxa"/>
            <w:vAlign w:val="center"/>
          </w:tcPr>
          <w:p w:rsidR="00217D12" w:rsidRPr="002357F7" w:rsidRDefault="00B15AAE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4/1 (534/3, 534/4)</w:t>
            </w:r>
          </w:p>
        </w:tc>
        <w:tc>
          <w:tcPr>
            <w:tcW w:w="1430" w:type="dxa"/>
            <w:vAlign w:val="center"/>
          </w:tcPr>
          <w:p w:rsidR="00217D12" w:rsidRPr="002357F7" w:rsidRDefault="00B15AAE" w:rsidP="00B15AA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5463</w:t>
            </w:r>
            <w:r w:rsidR="000257F2"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ha</w:t>
            </w:r>
          </w:p>
        </w:tc>
        <w:tc>
          <w:tcPr>
            <w:tcW w:w="3401" w:type="dxa"/>
            <w:vAlign w:val="center"/>
          </w:tcPr>
          <w:p w:rsidR="00217D12" w:rsidRDefault="007F2055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</w:t>
            </w:r>
            <w:r w:rsidR="00B15AA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  <w:r w:rsidR="004205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  <w:r w:rsidR="000257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2</w:t>
            </w:r>
          </w:p>
          <w:p w:rsidR="000257F2" w:rsidRDefault="000257F2" w:rsidP="0009224F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ziałk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budowlan</w:t>
            </w:r>
            <w:r w:rsidR="000922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1557" w:type="dxa"/>
            <w:vAlign w:val="center"/>
          </w:tcPr>
          <w:p w:rsidR="00217D12" w:rsidRDefault="00B15AAE" w:rsidP="00B15AAE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4205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0257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</w:t>
            </w:r>
            <w:r w:rsidR="0042056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217D12" w:rsidRPr="008611CB" w:rsidRDefault="00217D12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5AAE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B15AAE" w:rsidRPr="002357F7" w:rsidRDefault="00B15AAE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B15AAE" w:rsidRPr="002357F7" w:rsidRDefault="00B15AAE" w:rsidP="0010674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0" w:type="dxa"/>
            <w:vAlign w:val="center"/>
          </w:tcPr>
          <w:p w:rsidR="00B15AAE" w:rsidRPr="002357F7" w:rsidRDefault="00B15AAE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B15AAE" w:rsidRPr="002357F7" w:rsidRDefault="00B15AAE" w:rsidP="00F74E2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lszowa</w:t>
            </w:r>
          </w:p>
        </w:tc>
        <w:tc>
          <w:tcPr>
            <w:tcW w:w="1445" w:type="dxa"/>
            <w:vAlign w:val="center"/>
          </w:tcPr>
          <w:p w:rsidR="00B15AAE" w:rsidRPr="002357F7" w:rsidRDefault="005865AD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0 (310/1, 310/2)</w:t>
            </w:r>
          </w:p>
        </w:tc>
        <w:tc>
          <w:tcPr>
            <w:tcW w:w="1430" w:type="dxa"/>
            <w:vAlign w:val="center"/>
          </w:tcPr>
          <w:p w:rsidR="00B15AAE" w:rsidRPr="002357F7" w:rsidRDefault="005865AD" w:rsidP="00B15AA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2600 ha</w:t>
            </w:r>
          </w:p>
        </w:tc>
        <w:tc>
          <w:tcPr>
            <w:tcW w:w="3401" w:type="dxa"/>
            <w:vAlign w:val="center"/>
          </w:tcPr>
          <w:p w:rsidR="00B15AAE" w:rsidRDefault="005865AD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74.2018/2</w:t>
            </w:r>
          </w:p>
          <w:p w:rsidR="005865AD" w:rsidRDefault="005865AD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(podział na 2 działki budowlane )</w:t>
            </w:r>
          </w:p>
        </w:tc>
        <w:tc>
          <w:tcPr>
            <w:tcW w:w="1557" w:type="dxa"/>
            <w:vAlign w:val="center"/>
          </w:tcPr>
          <w:p w:rsidR="00B15AAE" w:rsidRDefault="005865AD" w:rsidP="00B15AAE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2.01.2019</w:t>
            </w:r>
          </w:p>
        </w:tc>
        <w:tc>
          <w:tcPr>
            <w:tcW w:w="1937" w:type="dxa"/>
            <w:vAlign w:val="center"/>
          </w:tcPr>
          <w:p w:rsidR="00B15AAE" w:rsidRPr="008611CB" w:rsidRDefault="00B15AAE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5AAE" w:rsidRPr="003309B9" w:rsidTr="002357F7">
        <w:trPr>
          <w:jc w:val="center"/>
        </w:trPr>
        <w:tc>
          <w:tcPr>
            <w:cnfStyle w:val="001000000000"/>
            <w:tcW w:w="236" w:type="dxa"/>
            <w:vAlign w:val="center"/>
          </w:tcPr>
          <w:p w:rsidR="00B15AAE" w:rsidRPr="003309B9" w:rsidRDefault="00B15AAE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B15AAE" w:rsidRPr="002357F7" w:rsidRDefault="005865AD" w:rsidP="0010674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70" w:type="dxa"/>
            <w:vAlign w:val="center"/>
          </w:tcPr>
          <w:p w:rsidR="00B15AAE" w:rsidRPr="002357F7" w:rsidRDefault="00B15AAE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B15AAE" w:rsidRPr="002357F7" w:rsidRDefault="005865AD" w:rsidP="00F74E2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trówiec-Myjomice </w:t>
            </w:r>
          </w:p>
        </w:tc>
        <w:tc>
          <w:tcPr>
            <w:tcW w:w="1445" w:type="dxa"/>
            <w:vAlign w:val="center"/>
          </w:tcPr>
          <w:p w:rsidR="00B15AAE" w:rsidRPr="002357F7" w:rsidRDefault="005865AD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0 (520/1, 520/2, 520/3, 520/4, 520/5, 520/6, 520/7, 520/8, 520/9, 520/10)</w:t>
            </w:r>
          </w:p>
        </w:tc>
        <w:tc>
          <w:tcPr>
            <w:tcW w:w="1430" w:type="dxa"/>
            <w:vAlign w:val="center"/>
          </w:tcPr>
          <w:p w:rsidR="00B15AAE" w:rsidRPr="002357F7" w:rsidRDefault="005865AD" w:rsidP="00B15AA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6600 ha</w:t>
            </w:r>
          </w:p>
        </w:tc>
        <w:tc>
          <w:tcPr>
            <w:tcW w:w="3401" w:type="dxa"/>
            <w:vAlign w:val="center"/>
          </w:tcPr>
          <w:p w:rsidR="00B15AAE" w:rsidRDefault="005865AD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75.2018/2</w:t>
            </w:r>
          </w:p>
          <w:p w:rsidR="005865AD" w:rsidRDefault="005865AD" w:rsidP="00EF6EA2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 wydzielenie 7 działek budowlanych, oraz dróg wewnętrznych) </w:t>
            </w:r>
          </w:p>
        </w:tc>
        <w:tc>
          <w:tcPr>
            <w:tcW w:w="1557" w:type="dxa"/>
            <w:vAlign w:val="center"/>
          </w:tcPr>
          <w:p w:rsidR="00B15AAE" w:rsidRDefault="005865AD" w:rsidP="00B15AAE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1.2019</w:t>
            </w:r>
          </w:p>
        </w:tc>
        <w:tc>
          <w:tcPr>
            <w:tcW w:w="1937" w:type="dxa"/>
            <w:vAlign w:val="center"/>
          </w:tcPr>
          <w:p w:rsidR="00B15AAE" w:rsidRPr="008611CB" w:rsidRDefault="00B15AAE" w:rsidP="00EF6EA2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5AAE" w:rsidRPr="003309B9" w:rsidTr="002357F7">
        <w:trPr>
          <w:cnfStyle w:val="000000100000"/>
          <w:jc w:val="center"/>
        </w:trPr>
        <w:tc>
          <w:tcPr>
            <w:cnfStyle w:val="001000000000"/>
            <w:tcW w:w="236" w:type="dxa"/>
            <w:vAlign w:val="center"/>
          </w:tcPr>
          <w:p w:rsidR="00B15AAE" w:rsidRPr="003309B9" w:rsidRDefault="00B15AAE" w:rsidP="000504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B15AAE" w:rsidRPr="002357F7" w:rsidRDefault="005865AD" w:rsidP="0010674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70" w:type="dxa"/>
            <w:vAlign w:val="center"/>
          </w:tcPr>
          <w:p w:rsidR="00B15AAE" w:rsidRPr="002357F7" w:rsidRDefault="00B15AAE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62" w:type="dxa"/>
            <w:vAlign w:val="center"/>
          </w:tcPr>
          <w:p w:rsidR="00B15AAE" w:rsidRPr="002357F7" w:rsidRDefault="00B67F17" w:rsidP="00F74E2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ny </w:t>
            </w:r>
          </w:p>
        </w:tc>
        <w:tc>
          <w:tcPr>
            <w:tcW w:w="1445" w:type="dxa"/>
            <w:vAlign w:val="center"/>
          </w:tcPr>
          <w:p w:rsidR="00B15AAE" w:rsidRPr="002357F7" w:rsidRDefault="00B67F17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/4 ( 172/5, 172/6)</w:t>
            </w:r>
          </w:p>
        </w:tc>
        <w:tc>
          <w:tcPr>
            <w:tcW w:w="1430" w:type="dxa"/>
            <w:vAlign w:val="center"/>
          </w:tcPr>
          <w:p w:rsidR="00B15AAE" w:rsidRPr="002357F7" w:rsidRDefault="00B67F17" w:rsidP="00B15AA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357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1336 ha</w:t>
            </w:r>
          </w:p>
        </w:tc>
        <w:tc>
          <w:tcPr>
            <w:tcW w:w="3401" w:type="dxa"/>
            <w:vAlign w:val="center"/>
          </w:tcPr>
          <w:p w:rsidR="00B15AAE" w:rsidRDefault="00B67F17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KNOŚiPP-6831.2.77.2018/2</w:t>
            </w:r>
          </w:p>
          <w:p w:rsidR="00B67F17" w:rsidRDefault="00B67F17" w:rsidP="00EF6EA2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wydzielenie 1 działki budowlanej)</w:t>
            </w:r>
          </w:p>
        </w:tc>
        <w:tc>
          <w:tcPr>
            <w:tcW w:w="1557" w:type="dxa"/>
            <w:vAlign w:val="center"/>
          </w:tcPr>
          <w:p w:rsidR="00B15AAE" w:rsidRDefault="002357F7" w:rsidP="00B15AAE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01.2019</w:t>
            </w:r>
          </w:p>
        </w:tc>
        <w:tc>
          <w:tcPr>
            <w:tcW w:w="1937" w:type="dxa"/>
            <w:vAlign w:val="center"/>
          </w:tcPr>
          <w:p w:rsidR="00B15AAE" w:rsidRPr="008611CB" w:rsidRDefault="00B15AAE" w:rsidP="00EF6EA2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D663B" w:rsidRPr="003309B9" w:rsidRDefault="003D663B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3D663B" w:rsidRPr="003309B9" w:rsidSect="003F3FA6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32A4"/>
    <w:rsid w:val="000159F9"/>
    <w:rsid w:val="00021C4E"/>
    <w:rsid w:val="000257F2"/>
    <w:rsid w:val="00047AB2"/>
    <w:rsid w:val="00050493"/>
    <w:rsid w:val="0007326A"/>
    <w:rsid w:val="0009224F"/>
    <w:rsid w:val="000F0666"/>
    <w:rsid w:val="000F49B1"/>
    <w:rsid w:val="00105F8F"/>
    <w:rsid w:val="0010674A"/>
    <w:rsid w:val="001149CB"/>
    <w:rsid w:val="00142B9D"/>
    <w:rsid w:val="001505B2"/>
    <w:rsid w:val="001556D4"/>
    <w:rsid w:val="00167B1C"/>
    <w:rsid w:val="00167B87"/>
    <w:rsid w:val="00202263"/>
    <w:rsid w:val="00206590"/>
    <w:rsid w:val="00217D12"/>
    <w:rsid w:val="00230364"/>
    <w:rsid w:val="00230414"/>
    <w:rsid w:val="002357F7"/>
    <w:rsid w:val="00247912"/>
    <w:rsid w:val="002540B0"/>
    <w:rsid w:val="002650E5"/>
    <w:rsid w:val="00266730"/>
    <w:rsid w:val="00270198"/>
    <w:rsid w:val="002800E0"/>
    <w:rsid w:val="00287677"/>
    <w:rsid w:val="00312A35"/>
    <w:rsid w:val="00324FF1"/>
    <w:rsid w:val="00327B9D"/>
    <w:rsid w:val="003309B9"/>
    <w:rsid w:val="00343EF1"/>
    <w:rsid w:val="00350588"/>
    <w:rsid w:val="00354E15"/>
    <w:rsid w:val="00372BA2"/>
    <w:rsid w:val="003805CB"/>
    <w:rsid w:val="00387A7F"/>
    <w:rsid w:val="003B05A2"/>
    <w:rsid w:val="003B4652"/>
    <w:rsid w:val="003B6AB9"/>
    <w:rsid w:val="003B78CA"/>
    <w:rsid w:val="003D663B"/>
    <w:rsid w:val="003E5D55"/>
    <w:rsid w:val="003E7FB9"/>
    <w:rsid w:val="003F3A2F"/>
    <w:rsid w:val="003F3FA6"/>
    <w:rsid w:val="003F66A3"/>
    <w:rsid w:val="0041533E"/>
    <w:rsid w:val="0042056C"/>
    <w:rsid w:val="00426543"/>
    <w:rsid w:val="0044037A"/>
    <w:rsid w:val="0045767C"/>
    <w:rsid w:val="004962D5"/>
    <w:rsid w:val="004A2A77"/>
    <w:rsid w:val="004A79A8"/>
    <w:rsid w:val="004B298C"/>
    <w:rsid w:val="004D0535"/>
    <w:rsid w:val="005335BB"/>
    <w:rsid w:val="0053406F"/>
    <w:rsid w:val="00552A89"/>
    <w:rsid w:val="005865AD"/>
    <w:rsid w:val="005904D2"/>
    <w:rsid w:val="005962D4"/>
    <w:rsid w:val="005C2FB1"/>
    <w:rsid w:val="005C6DE7"/>
    <w:rsid w:val="005E1B5C"/>
    <w:rsid w:val="005E36D8"/>
    <w:rsid w:val="005E5DF6"/>
    <w:rsid w:val="00604113"/>
    <w:rsid w:val="00610186"/>
    <w:rsid w:val="00641612"/>
    <w:rsid w:val="006670A1"/>
    <w:rsid w:val="006979C2"/>
    <w:rsid w:val="006A355C"/>
    <w:rsid w:val="006A42EA"/>
    <w:rsid w:val="006B3DD0"/>
    <w:rsid w:val="006E16C2"/>
    <w:rsid w:val="006E647E"/>
    <w:rsid w:val="00707533"/>
    <w:rsid w:val="007132A4"/>
    <w:rsid w:val="00734F1D"/>
    <w:rsid w:val="00736D00"/>
    <w:rsid w:val="0075536C"/>
    <w:rsid w:val="007B4FE8"/>
    <w:rsid w:val="007F2055"/>
    <w:rsid w:val="007F6851"/>
    <w:rsid w:val="00803DEC"/>
    <w:rsid w:val="008124D7"/>
    <w:rsid w:val="008154C1"/>
    <w:rsid w:val="008154CE"/>
    <w:rsid w:val="00826BDD"/>
    <w:rsid w:val="00841536"/>
    <w:rsid w:val="008528EB"/>
    <w:rsid w:val="008611CB"/>
    <w:rsid w:val="00883CC6"/>
    <w:rsid w:val="00890953"/>
    <w:rsid w:val="008B6C8D"/>
    <w:rsid w:val="008D492E"/>
    <w:rsid w:val="008E1D5D"/>
    <w:rsid w:val="00913787"/>
    <w:rsid w:val="00916A22"/>
    <w:rsid w:val="00916F2C"/>
    <w:rsid w:val="0096448C"/>
    <w:rsid w:val="00966FB2"/>
    <w:rsid w:val="0097773C"/>
    <w:rsid w:val="00981945"/>
    <w:rsid w:val="009F0A3C"/>
    <w:rsid w:val="009F4CF7"/>
    <w:rsid w:val="009F5B77"/>
    <w:rsid w:val="00A20B51"/>
    <w:rsid w:val="00A3443A"/>
    <w:rsid w:val="00A839FC"/>
    <w:rsid w:val="00AA20AD"/>
    <w:rsid w:val="00AB1478"/>
    <w:rsid w:val="00AD190C"/>
    <w:rsid w:val="00AF72BB"/>
    <w:rsid w:val="00AF7330"/>
    <w:rsid w:val="00B15AAE"/>
    <w:rsid w:val="00B16124"/>
    <w:rsid w:val="00B33840"/>
    <w:rsid w:val="00B33B2D"/>
    <w:rsid w:val="00B55FC8"/>
    <w:rsid w:val="00B67F17"/>
    <w:rsid w:val="00B72753"/>
    <w:rsid w:val="00BC3467"/>
    <w:rsid w:val="00BC4E47"/>
    <w:rsid w:val="00BD76CC"/>
    <w:rsid w:val="00BF16D5"/>
    <w:rsid w:val="00C0535D"/>
    <w:rsid w:val="00C36160"/>
    <w:rsid w:val="00C4469D"/>
    <w:rsid w:val="00C858F6"/>
    <w:rsid w:val="00C95676"/>
    <w:rsid w:val="00C96E99"/>
    <w:rsid w:val="00CB3AE2"/>
    <w:rsid w:val="00CB73B3"/>
    <w:rsid w:val="00CC09F6"/>
    <w:rsid w:val="00CC3DC7"/>
    <w:rsid w:val="00CD2D3E"/>
    <w:rsid w:val="00CE1352"/>
    <w:rsid w:val="00D02D1A"/>
    <w:rsid w:val="00D16B7B"/>
    <w:rsid w:val="00D36491"/>
    <w:rsid w:val="00D56658"/>
    <w:rsid w:val="00D6636F"/>
    <w:rsid w:val="00D70684"/>
    <w:rsid w:val="00DA4A03"/>
    <w:rsid w:val="00DA7571"/>
    <w:rsid w:val="00DC6635"/>
    <w:rsid w:val="00DD52D2"/>
    <w:rsid w:val="00E55A2C"/>
    <w:rsid w:val="00E914F5"/>
    <w:rsid w:val="00E96D37"/>
    <w:rsid w:val="00EF2B2E"/>
    <w:rsid w:val="00F12791"/>
    <w:rsid w:val="00F13E11"/>
    <w:rsid w:val="00F47CFA"/>
    <w:rsid w:val="00F74E2D"/>
    <w:rsid w:val="00F771A2"/>
    <w:rsid w:val="00F84F0E"/>
    <w:rsid w:val="00FD1FEB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0732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3505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B758-F388-4E04-9F3E-52B4497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Kępno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żytkownik systemu Windows</cp:lastModifiedBy>
  <cp:revision>4</cp:revision>
  <cp:lastPrinted>2016-10-19T10:16:00Z</cp:lastPrinted>
  <dcterms:created xsi:type="dcterms:W3CDTF">2019-05-13T12:39:00Z</dcterms:created>
  <dcterms:modified xsi:type="dcterms:W3CDTF">2019-10-22T13:24:00Z</dcterms:modified>
</cp:coreProperties>
</file>